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469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обов Алексей Анатол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робов Платон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469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Короб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А. Короб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